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930A2" w14:textId="69A6F37D" w:rsidR="007B4EA2" w:rsidRPr="00A128F4" w:rsidRDefault="007B4EA2" w:rsidP="007B4E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Aranyakam</w:t>
      </w:r>
      <w:proofErr w:type="spellEnd"/>
      <w:r>
        <w:rPr>
          <w:b/>
          <w:bCs/>
          <w:sz w:val="32"/>
          <w:szCs w:val="32"/>
          <w:u w:val="single"/>
        </w:rPr>
        <w:t xml:space="preserve">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9329F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1AB80CF" w14:textId="77777777" w:rsidR="007B4EA2" w:rsidRDefault="007B4EA2" w:rsidP="007B4EA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1"/>
        <w:gridCol w:w="5103"/>
        <w:gridCol w:w="5245"/>
      </w:tblGrid>
      <w:tr w:rsidR="007B4EA2" w:rsidRPr="00016314" w14:paraId="35E9D8C9" w14:textId="77777777" w:rsidTr="00B03E36">
        <w:tc>
          <w:tcPr>
            <w:tcW w:w="4331" w:type="dxa"/>
          </w:tcPr>
          <w:p w14:paraId="1B794364" w14:textId="77777777" w:rsidR="007B4EA2" w:rsidRPr="00016314" w:rsidRDefault="007B4EA2" w:rsidP="00B03E36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1B2407" w14:textId="77777777" w:rsidR="007B4EA2" w:rsidRPr="00016314" w:rsidRDefault="007B4EA2" w:rsidP="00B03E36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A41EC13" w14:textId="77777777" w:rsidR="007B4EA2" w:rsidRPr="00016314" w:rsidRDefault="007B4EA2" w:rsidP="00B03E36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E0A4BFA" w14:textId="77777777" w:rsidR="007B4EA2" w:rsidRDefault="007B4EA2" w:rsidP="00B03E3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C117CB4" w14:textId="77777777" w:rsidR="007B4EA2" w:rsidRPr="00016314" w:rsidRDefault="007B4EA2" w:rsidP="00B03E3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B4EA2" w:rsidRPr="00D02AB4" w14:paraId="76450B81" w14:textId="77777777" w:rsidTr="00B03E36">
        <w:trPr>
          <w:trHeight w:val="102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773A" w14:textId="02EA69EA" w:rsidR="007B4EA2" w:rsidRPr="00D31CC2" w:rsidRDefault="007B4EA2" w:rsidP="00B03E3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Brugu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valli</w:t>
            </w:r>
            <w:proofErr w:type="spellEnd"/>
          </w:p>
          <w:p w14:paraId="36E9B577" w14:textId="77777777" w:rsidR="007B4EA2" w:rsidRPr="00D31CC2" w:rsidRDefault="007B4EA2" w:rsidP="00B03E3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15 </w:t>
            </w:r>
          </w:p>
          <w:p w14:paraId="7CA0CE99" w14:textId="09FCCD41" w:rsidR="007B4EA2" w:rsidRPr="00D31CC2" w:rsidRDefault="007B4EA2" w:rsidP="00B03E3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>Statement No. 2</w:t>
            </w:r>
          </w:p>
          <w:p w14:paraId="4022BE51" w14:textId="42D299B3" w:rsidR="007B4EA2" w:rsidRPr="00CF647C" w:rsidRDefault="007B4EA2" w:rsidP="007B4EA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>Para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F149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Asôx</w:t>
            </w:r>
            <w:proofErr w:type="spellEnd"/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-¥</w:t>
            </w:r>
            <w:proofErr w:type="spellStart"/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øx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xZ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§ ¥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3869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møx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xZ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§ ¥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B4EA2" w:rsidRPr="00D02AB4" w14:paraId="1BC6C2B7" w14:textId="77777777" w:rsidTr="00B03E36">
        <w:trPr>
          <w:trHeight w:val="1134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780E" w14:textId="2123F923" w:rsidR="00D31CC2" w:rsidRDefault="00D31CC2" w:rsidP="00D31CC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3918C3D2" w14:textId="07FA4F7F" w:rsidR="00D31CC2" w:rsidRPr="00D31CC2" w:rsidRDefault="00D31CC2" w:rsidP="00D31CC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1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  <w:r w:rsidRPr="00D31CC2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061D22EA" w14:textId="4E9B16D4" w:rsidR="00D31CC2" w:rsidRPr="00D31CC2" w:rsidRDefault="00D31CC2" w:rsidP="00D31CC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 w:rsidR="00D62F21">
              <w:rPr>
                <w:b/>
                <w:color w:val="FF0000"/>
                <w:sz w:val="28"/>
                <w:szCs w:val="28"/>
              </w:rPr>
              <w:t>8</w:t>
            </w:r>
          </w:p>
          <w:p w14:paraId="099A316A" w14:textId="5CBC512F" w:rsidR="007B4EA2" w:rsidRPr="00CF647C" w:rsidRDefault="00D31CC2" w:rsidP="00D62F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 w:rsidR="00D62F21">
              <w:rPr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74D0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PZ¡—J </w:t>
            </w:r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£</w:t>
            </w:r>
            <w:r w:rsidRPr="001D501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</w:t>
            </w:r>
            <w:proofErr w:type="spellStart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pizb</w:t>
            </w:r>
            <w:proofErr w:type="spellEnd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5071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PZ¡—J </w:t>
            </w:r>
            <w:proofErr w:type="spellStart"/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£I</w:t>
            </w: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</w:t>
            </w:r>
            <w:proofErr w:type="spellStart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pizb</w:t>
            </w:r>
            <w:proofErr w:type="spellEnd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7B4EA2" w:rsidRPr="00D02AB4" w14:paraId="00ED48CC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1D09" w14:textId="77777777" w:rsidR="00D62F21" w:rsidRDefault="00D62F21" w:rsidP="00D62F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09ABCE05" w14:textId="6D58E46F" w:rsidR="00D62F21" w:rsidRPr="00D31CC2" w:rsidRDefault="00D62F21" w:rsidP="00D62F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1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  <w:r w:rsidRPr="00D31CC2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1F0B50F0" w14:textId="65433FFB" w:rsidR="00D62F21" w:rsidRPr="00D31CC2" w:rsidRDefault="00D62F21" w:rsidP="00D62F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11</w:t>
            </w:r>
          </w:p>
          <w:p w14:paraId="5E30DC08" w14:textId="1A28D624" w:rsidR="007B4EA2" w:rsidRPr="00CF647C" w:rsidRDefault="00D62F21" w:rsidP="00D62F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179E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r w:rsidRPr="00790B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proofErr w:type="spellEnd"/>
            <w:r w:rsidRPr="00790B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õ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Ó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D3C7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561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ÓI |</w:t>
            </w:r>
          </w:p>
        </w:tc>
      </w:tr>
      <w:tr w:rsidR="007B4EA2" w:rsidRPr="00D02AB4" w14:paraId="4048486A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42C6" w14:textId="77777777" w:rsidR="00D62F21" w:rsidRDefault="00D62F21" w:rsidP="00D62F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08FB88C4" w14:textId="50308BD3" w:rsidR="00D62F21" w:rsidRPr="00D31CC2" w:rsidRDefault="00D62F21" w:rsidP="00D62F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1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</w:p>
          <w:p w14:paraId="34BA6AB8" w14:textId="77777777" w:rsidR="00D62F21" w:rsidRPr="00D31CC2" w:rsidRDefault="00D62F21" w:rsidP="00D62F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11</w:t>
            </w:r>
          </w:p>
          <w:p w14:paraId="19A53AC9" w14:textId="1F32D880" w:rsidR="007B4EA2" w:rsidRPr="00CF647C" w:rsidRDefault="00D62F21" w:rsidP="00D62F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FEAE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tixex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Zm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C7E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J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509C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tixex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Zm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C7E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J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B4EA2" w:rsidRPr="00D02AB4" w14:paraId="74C4E657" w14:textId="77777777" w:rsidTr="00B03E36">
        <w:trPr>
          <w:trHeight w:val="142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578B" w14:textId="77777777" w:rsidR="008D2000" w:rsidRDefault="008D2000" w:rsidP="008D200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24075BD8" w14:textId="2EF9B302" w:rsidR="008D2000" w:rsidRPr="00D31CC2" w:rsidRDefault="008D2000" w:rsidP="008D200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35</w:t>
            </w:r>
          </w:p>
          <w:p w14:paraId="495B3A1F" w14:textId="614D35FB" w:rsidR="008D2000" w:rsidRPr="00D31CC2" w:rsidRDefault="008D2000" w:rsidP="008D200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– Last Line</w:t>
            </w:r>
          </w:p>
          <w:p w14:paraId="436D427B" w14:textId="01E7739A" w:rsidR="007B4EA2" w:rsidRPr="00CF647C" w:rsidRDefault="008D2000" w:rsidP="008D20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35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4A50" w14:textId="77777777" w:rsidR="007B4EA2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rxedj¥d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DBD2E6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dy¥jx</w:t>
            </w:r>
            <w:proofErr w:type="spellEnd"/>
            <w:r w:rsidRPr="00F408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0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F408F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40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BAB7" w14:textId="77777777" w:rsidR="007B4EA2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rxedj¥d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A5CD61" w14:textId="77777777" w:rsidR="007B4EA2" w:rsidRPr="00F408F5" w:rsidRDefault="007B4EA2" w:rsidP="00B03E36">
            <w:pPr>
              <w:spacing w:before="0" w:line="252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dy¥jx</w:t>
            </w:r>
            <w:proofErr w:type="spellEnd"/>
            <w:r w:rsidRPr="00F408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3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C53DC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 xml:space="preserve"> </w:t>
            </w:r>
            <w:r w:rsidRPr="00F408F5">
              <w:rPr>
                <w:b/>
                <w:bCs/>
              </w:rPr>
              <w:t>(</w:t>
            </w:r>
            <w:proofErr w:type="spellStart"/>
            <w:r w:rsidRPr="00F408F5">
              <w:rPr>
                <w:b/>
                <w:bCs/>
              </w:rPr>
              <w:t>visargam</w:t>
            </w:r>
            <w:proofErr w:type="spellEnd"/>
            <w:r w:rsidRPr="00F408F5">
              <w:rPr>
                <w:b/>
                <w:bCs/>
              </w:rPr>
              <w:t xml:space="preserve"> deleted)</w:t>
            </w:r>
          </w:p>
        </w:tc>
      </w:tr>
      <w:tr w:rsidR="007B4EA2" w:rsidRPr="00D02AB4" w14:paraId="0D895D84" w14:textId="77777777" w:rsidTr="008D2000">
        <w:trPr>
          <w:trHeight w:val="414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ED43" w14:textId="77777777" w:rsidR="008D2000" w:rsidRDefault="008D2000" w:rsidP="008D200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0682049A" w14:textId="31775E8C" w:rsidR="008D2000" w:rsidRPr="00D31CC2" w:rsidRDefault="008D2000" w:rsidP="008D200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37</w:t>
            </w:r>
          </w:p>
          <w:p w14:paraId="5D2AD0AF" w14:textId="32634919" w:rsidR="008D2000" w:rsidRPr="00D31CC2" w:rsidRDefault="008D2000" w:rsidP="008D200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</w:p>
          <w:p w14:paraId="024AF3A5" w14:textId="5497B392" w:rsidR="007B4EA2" w:rsidRPr="00CF647C" w:rsidRDefault="008D2000" w:rsidP="008D20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lastRenderedPageBreak/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29F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B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ög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Ö h¢ª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þ¡p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84139A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41A5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1353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r w:rsidRPr="002135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proofErr w:type="spellEnd"/>
            <w:r w:rsidRPr="0021353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h¢ª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þ¡p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84139A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7B4EA2" w:rsidRPr="00D02AB4" w14:paraId="352767FD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0046" w14:textId="77777777" w:rsidR="002010E4" w:rsidRDefault="002010E4" w:rsidP="002010E4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7F686C8B" w14:textId="0F097B35" w:rsidR="002010E4" w:rsidRPr="00D31CC2" w:rsidRDefault="002010E4" w:rsidP="002010E4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38</w:t>
            </w:r>
          </w:p>
          <w:p w14:paraId="64191F15" w14:textId="31F054F0" w:rsidR="002010E4" w:rsidRPr="00D31CC2" w:rsidRDefault="002010E4" w:rsidP="002010E4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</w:p>
          <w:p w14:paraId="0DC67890" w14:textId="2584FE06" w:rsidR="007B4EA2" w:rsidRPr="00CF647C" w:rsidRDefault="002010E4" w:rsidP="002010E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D946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b¡Jrû</w:t>
            </w:r>
            <w:proofErr w:type="spellEnd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eï</w:t>
            </w:r>
            <w:proofErr w:type="spellEnd"/>
            <w:r w:rsidRPr="006811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© b¡—</w:t>
            </w: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A38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û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054E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b¡Jrû</w:t>
            </w:r>
            <w:proofErr w:type="spellEnd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eï</w:t>
            </w:r>
            <w:proofErr w:type="spellEnd"/>
            <w:r w:rsidRPr="006811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© b¡—</w:t>
            </w: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A38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§r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B4EA2" w:rsidRPr="00D02AB4" w14:paraId="58C95FDE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C2BC" w14:textId="77777777" w:rsidR="00E24193" w:rsidRDefault="00E24193" w:rsidP="00E24193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59D6AA05" w14:textId="73D4A63F" w:rsidR="00E24193" w:rsidRPr="00D31CC2" w:rsidRDefault="00E24193" w:rsidP="00E24193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55</w:t>
            </w:r>
          </w:p>
          <w:p w14:paraId="1B45683F" w14:textId="2708ACE5" w:rsidR="00E24193" w:rsidRPr="00D31CC2" w:rsidRDefault="00E24193" w:rsidP="00E24193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</w:p>
          <w:p w14:paraId="71CA91EE" w14:textId="61F04567" w:rsidR="007B4EA2" w:rsidRPr="00CF647C" w:rsidRDefault="00E24193" w:rsidP="00E2419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55F2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G—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00A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ûsëy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C967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G—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00A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ûsëy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(</w:t>
            </w:r>
            <w:proofErr w:type="spellStart"/>
            <w:r w:rsidRPr="00B00ABC">
              <w:rPr>
                <w:b/>
                <w:bCs/>
              </w:rPr>
              <w:t>visarga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7B4EA2" w:rsidRPr="00D02AB4" w14:paraId="7609ED43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B6D9" w14:textId="77777777" w:rsidR="000A22A8" w:rsidRDefault="000A22A8" w:rsidP="000A22A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286A76D4" w14:textId="143FA6FD" w:rsidR="000A22A8" w:rsidRPr="00D31CC2" w:rsidRDefault="000A22A8" w:rsidP="000A22A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59</w:t>
            </w:r>
          </w:p>
          <w:p w14:paraId="175D6E3F" w14:textId="77777777" w:rsidR="000A22A8" w:rsidRPr="00D31CC2" w:rsidRDefault="000A22A8" w:rsidP="000A22A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</w:p>
          <w:p w14:paraId="3523EEF9" w14:textId="1A18CD1E" w:rsidR="007B4EA2" w:rsidRPr="00CF647C" w:rsidRDefault="000A22A8" w:rsidP="000A22A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7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A28B" w14:textId="77777777" w:rsidR="007B4EA2" w:rsidRPr="007601BA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proofErr w:type="spellEnd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—K£Z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sõd</w:t>
            </w:r>
            <w:proofErr w:type="spellEnd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9167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7601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sõd</w:t>
            </w:r>
            <w:proofErr w:type="spellEnd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</w:p>
        </w:tc>
      </w:tr>
      <w:tr w:rsidR="007B4EA2" w:rsidRPr="00753196" w14:paraId="320560D7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2AC6" w14:textId="77777777" w:rsidR="000A6730" w:rsidRDefault="000A6730" w:rsidP="000A673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0CA1B869" w14:textId="4CA82BFC" w:rsidR="000A6730" w:rsidRPr="00D31CC2" w:rsidRDefault="000A6730" w:rsidP="000A673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79</w:t>
            </w:r>
          </w:p>
          <w:p w14:paraId="332C5CC0" w14:textId="729B4877" w:rsidR="000A6730" w:rsidRPr="00D31CC2" w:rsidRDefault="000A6730" w:rsidP="000A673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13</w:t>
            </w:r>
          </w:p>
          <w:p w14:paraId="7168C25F" w14:textId="05B59F09" w:rsidR="007B4EA2" w:rsidRPr="00CF647C" w:rsidRDefault="000A6730" w:rsidP="000A673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A7F4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75319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75319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53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CZy</w:t>
            </w:r>
            <w:proofErr w:type="spellEnd"/>
            <w:r w:rsidRPr="00204F98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15C8" w14:textId="77777777" w:rsidR="007B4EA2" w:rsidRPr="00753196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75319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pa§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k </w:t>
            </w:r>
            <w:proofErr w:type="spellStart"/>
            <w:r w:rsidRPr="00753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CZy</w:t>
            </w:r>
            <w:proofErr w:type="spellEnd"/>
            <w:r w:rsidRPr="00753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</w:tr>
      <w:tr w:rsidR="007B4EA2" w:rsidRPr="00D02AB4" w14:paraId="79FEB030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7F15" w14:textId="77777777" w:rsidR="000A6730" w:rsidRDefault="000A6730" w:rsidP="000A673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09653BA6" w14:textId="1473A6B7" w:rsidR="000A6730" w:rsidRPr="00D31CC2" w:rsidRDefault="000A6730" w:rsidP="000A673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80</w:t>
            </w:r>
          </w:p>
          <w:p w14:paraId="0BADFBD1" w14:textId="53BDC3AF" w:rsidR="000A6730" w:rsidRPr="00D31CC2" w:rsidRDefault="000A6730" w:rsidP="000A673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</w:t>
            </w:r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14:paraId="02F6B299" w14:textId="584A9E78" w:rsidR="007B4EA2" w:rsidRPr="00CF647C" w:rsidRDefault="000A6730" w:rsidP="000A673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3780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53CF8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cõ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p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§öcbyj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¥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 xml:space="preserve">– 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x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z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11E2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53CF8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bõx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j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¥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 xml:space="preserve">– 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x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z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x</w:t>
            </w:r>
          </w:p>
        </w:tc>
      </w:tr>
      <w:tr w:rsidR="000C3DCB" w:rsidRPr="00D02AB4" w14:paraId="28BF9BB9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306F" w14:textId="77777777" w:rsidR="000C3DCB" w:rsidRDefault="000C3DCB" w:rsidP="000C3DCB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48A8FEBF" w14:textId="77777777" w:rsidR="000C3DCB" w:rsidRPr="00D31CC2" w:rsidRDefault="000C3DCB" w:rsidP="000C3DCB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80</w:t>
            </w:r>
          </w:p>
          <w:p w14:paraId="1641B8DC" w14:textId="733D61CF" w:rsidR="000C3DCB" w:rsidRPr="00D31CC2" w:rsidRDefault="000C3DCB" w:rsidP="000C3DCB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owards last</w:t>
            </w:r>
          </w:p>
          <w:p w14:paraId="5699EDD2" w14:textId="725D90BB" w:rsidR="000C3DCB" w:rsidRPr="00CF647C" w:rsidRDefault="000C3DCB" w:rsidP="000C3DC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D39" w14:textId="77777777" w:rsidR="000C3DCB" w:rsidRPr="004A58BC" w:rsidRDefault="000C3DCB" w:rsidP="000C3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PöÉ</w:t>
            </w:r>
            <w:proofErr w:type="spellEnd"/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3009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 xml:space="preserve">˜ª </w:t>
            </w: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ty</w:t>
            </w:r>
            <w:proofErr w:type="spellEnd"/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¦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1F0B" w14:textId="77777777" w:rsidR="000C3DCB" w:rsidRPr="004A58BC" w:rsidRDefault="000C3DCB" w:rsidP="000C3DC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PöÉ</w:t>
            </w:r>
            <w:proofErr w:type="spellEnd"/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proofErr w:type="spellEnd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 xml:space="preserve">˜ª </w:t>
            </w: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ty</w:t>
            </w:r>
            <w:proofErr w:type="spellEnd"/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</w:tr>
    </w:tbl>
    <w:p w14:paraId="4D2F90EC" w14:textId="77777777" w:rsidR="00922115" w:rsidRPr="00D14BFC" w:rsidRDefault="00922115" w:rsidP="0092211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284" w:right="-648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4A250904" w14:textId="24741B12" w:rsidR="007B4EA2" w:rsidRDefault="007B4EA2" w:rsidP="007E77F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53F408F" w14:textId="77777777" w:rsidR="006949B2" w:rsidRDefault="006949B2" w:rsidP="007E77F8">
      <w:pPr>
        <w:jc w:val="center"/>
        <w:rPr>
          <w:b/>
          <w:bCs/>
          <w:sz w:val="32"/>
          <w:szCs w:val="32"/>
          <w:u w:val="single"/>
        </w:rPr>
      </w:pPr>
    </w:p>
    <w:p w14:paraId="57285B20" w14:textId="6B600641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22231">
        <w:rPr>
          <w:b/>
          <w:bCs/>
          <w:sz w:val="32"/>
          <w:szCs w:val="32"/>
          <w:u w:val="single"/>
        </w:rPr>
        <w:t>Aranyakam</w:t>
      </w:r>
      <w:proofErr w:type="spellEnd"/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5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23CC3C0" w14:textId="77777777" w:rsidR="007E77F8" w:rsidRPr="00A128F4" w:rsidRDefault="00C01C9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02E7085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3B60F656" w14:textId="77777777" w:rsidTr="00445FAF">
        <w:tc>
          <w:tcPr>
            <w:tcW w:w="3735" w:type="dxa"/>
          </w:tcPr>
          <w:p w14:paraId="009F7B02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3EA34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B0B2420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575C796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2769C90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07470B98" w14:textId="77777777" w:rsidTr="009F1296">
        <w:trPr>
          <w:trHeight w:val="150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19A9" w14:textId="77777777" w:rsidR="00E43606" w:rsidRPr="00C01C99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</w:p>
          <w:p w14:paraId="040028C3" w14:textId="77777777" w:rsidR="00E43606" w:rsidRPr="00C01C99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2nd </w:t>
            </w:r>
            <w:proofErr w:type="spellStart"/>
            <w:r w:rsidRPr="00C01C99">
              <w:rPr>
                <w:sz w:val="28"/>
                <w:szCs w:val="28"/>
              </w:rPr>
              <w:t>Vaakyam</w:t>
            </w:r>
            <w:proofErr w:type="spellEnd"/>
            <w:r w:rsidRPr="00C01C99">
              <w:rPr>
                <w:sz w:val="28"/>
                <w:szCs w:val="28"/>
              </w:rPr>
              <w:t xml:space="preserve"> </w:t>
            </w:r>
          </w:p>
          <w:p w14:paraId="15287571" w14:textId="77777777" w:rsidR="00E43606" w:rsidRPr="00C01C99" w:rsidRDefault="00E43606" w:rsidP="00E43606">
            <w:pPr>
              <w:spacing w:before="0" w:line="252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10th </w:t>
            </w:r>
            <w:proofErr w:type="spellStart"/>
            <w:r w:rsidRPr="00C01C99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3728" w14:textId="77777777" w:rsidR="00C01C99" w:rsidRPr="00C01C99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s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¤¤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406E1D5" w14:textId="77777777" w:rsidR="00E43606" w:rsidRPr="00C01C99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Áz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7C39" w14:textId="77777777" w:rsidR="00C01C99" w:rsidRPr="00C01C99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t¤¤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347A5C" w14:textId="77777777" w:rsidR="00E43606" w:rsidRPr="006E04BD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Áz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F1296" w:rsidRPr="00D02AB4" w14:paraId="1EFE19D2" w14:textId="77777777" w:rsidTr="00445FAF">
        <w:tc>
          <w:tcPr>
            <w:tcW w:w="3735" w:type="dxa"/>
          </w:tcPr>
          <w:p w14:paraId="4B947679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</w:p>
          <w:p w14:paraId="1991D8E6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C01C99">
              <w:rPr>
                <w:sz w:val="28"/>
                <w:szCs w:val="28"/>
              </w:rPr>
              <w:t xml:space="preserve"> </w:t>
            </w:r>
            <w:proofErr w:type="spellStart"/>
            <w:r w:rsidRPr="00C01C99">
              <w:rPr>
                <w:sz w:val="28"/>
                <w:szCs w:val="28"/>
              </w:rPr>
              <w:t>Vaakyam</w:t>
            </w:r>
            <w:proofErr w:type="spellEnd"/>
            <w:r w:rsidRPr="00C01C99">
              <w:rPr>
                <w:sz w:val="28"/>
                <w:szCs w:val="28"/>
              </w:rPr>
              <w:t xml:space="preserve"> </w:t>
            </w:r>
          </w:p>
          <w:p w14:paraId="0B3ABA56" w14:textId="77777777" w:rsidR="009F1296" w:rsidRPr="00C01C99" w:rsidRDefault="009F1296" w:rsidP="009F1296">
            <w:pPr>
              <w:spacing w:before="0" w:line="252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10th </w:t>
            </w:r>
            <w:proofErr w:type="spellStart"/>
            <w:r w:rsidRPr="00C01C99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670B335B" w14:textId="77777777" w:rsidR="009F1296" w:rsidRPr="00C01C99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45" w:type="dxa"/>
          </w:tcPr>
          <w:p w14:paraId="33BE1A27" w14:textId="77777777" w:rsidR="009F1296" w:rsidRPr="006E04BD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proofErr w:type="spellEnd"/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1D0A16" w:rsidRPr="00D02AB4" w14:paraId="6A0A019C" w14:textId="77777777" w:rsidTr="00EE23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43FD" w14:textId="77777777" w:rsidR="001D0A16" w:rsidRPr="0061284B" w:rsidRDefault="001D0A16" w:rsidP="00EE231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7.1</w:t>
            </w:r>
          </w:p>
          <w:p w14:paraId="1E0A0B51" w14:textId="77777777" w:rsidR="001D0A16" w:rsidRPr="0061284B" w:rsidRDefault="001D0A16" w:rsidP="00EE23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0260E411" w14:textId="77777777" w:rsidR="001D0A16" w:rsidRPr="0061284B" w:rsidRDefault="001D0A16" w:rsidP="00EE231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1825" w14:textId="77777777" w:rsidR="001D0A16" w:rsidRDefault="001D0A16" w:rsidP="00EE231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p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– </w:t>
            </w:r>
            <w:proofErr w:type="spellStart"/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§</w:t>
            </w:r>
            <w:r>
              <w:rPr>
                <w:rFonts w:cs="Arial"/>
                <w:sz w:val="28"/>
                <w:szCs w:val="28"/>
              </w:rPr>
              <w:t xml:space="preserve"> (This is given without sandhi of Ru) If rendered without Sandhi  a pause is given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3795" w14:textId="77777777" w:rsidR="001D0A16" w:rsidRDefault="001D0A16" w:rsidP="00EE23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p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.</w:t>
            </w:r>
            <w:proofErr w:type="spellStart"/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proofErr w:type="spellEnd"/>
            <w:proofErr w:type="gramEnd"/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9EA2E71" w14:textId="77777777" w:rsidR="001D0A16" w:rsidRDefault="001D0A16" w:rsidP="00EE231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48045A53" w14:textId="77777777" w:rsidR="001D0A16" w:rsidRDefault="001D0A16" w:rsidP="00EE231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given with Sandhi – rendered differently by some schools.)</w:t>
            </w:r>
          </w:p>
        </w:tc>
      </w:tr>
      <w:tr w:rsidR="009F1296" w:rsidRPr="00D02AB4" w14:paraId="05954FB7" w14:textId="77777777" w:rsidTr="00445FAF">
        <w:tc>
          <w:tcPr>
            <w:tcW w:w="3735" w:type="dxa"/>
          </w:tcPr>
          <w:p w14:paraId="1CECA740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11.3</w:t>
            </w:r>
          </w:p>
          <w:p w14:paraId="3DD8F31B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1st </w:t>
            </w:r>
            <w:proofErr w:type="spellStart"/>
            <w:r w:rsidRPr="00C01C99">
              <w:rPr>
                <w:sz w:val="28"/>
                <w:szCs w:val="28"/>
              </w:rPr>
              <w:t>Vaakyam</w:t>
            </w:r>
            <w:proofErr w:type="spellEnd"/>
            <w:r w:rsidRPr="00C01C99">
              <w:rPr>
                <w:sz w:val="28"/>
                <w:szCs w:val="28"/>
              </w:rPr>
              <w:t xml:space="preserve"> </w:t>
            </w:r>
          </w:p>
          <w:p w14:paraId="46F316C5" w14:textId="77777777" w:rsidR="009F1296" w:rsidRPr="00C01C99" w:rsidRDefault="009F1296" w:rsidP="009F1296">
            <w:pPr>
              <w:spacing w:before="0" w:line="252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21st </w:t>
            </w:r>
            <w:proofErr w:type="spellStart"/>
            <w:r w:rsidRPr="00C01C99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76BD53BD" w14:textId="77777777" w:rsidR="009F1296" w:rsidRPr="00C01C99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</w:tcPr>
          <w:p w14:paraId="58426123" w14:textId="77777777" w:rsidR="009F1296" w:rsidRPr="00D02AB4" w:rsidRDefault="009F1296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D0A16" w:rsidRPr="00D02AB4" w14:paraId="03EC0ADA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458" w14:textId="77777777" w:rsidR="001D0A16" w:rsidRPr="00C01C99" w:rsidRDefault="001D0A16" w:rsidP="001D0A1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5.14.6</w:t>
            </w:r>
          </w:p>
          <w:p w14:paraId="79BC4BE4" w14:textId="77777777" w:rsidR="001D0A16" w:rsidRPr="00C01C99" w:rsidRDefault="001D0A16" w:rsidP="001D0A1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C01C99">
              <w:rPr>
                <w:sz w:val="28"/>
                <w:szCs w:val="28"/>
              </w:rPr>
              <w:t xml:space="preserve"> </w:t>
            </w:r>
            <w:proofErr w:type="spellStart"/>
            <w:r w:rsidRPr="00C01C99">
              <w:rPr>
                <w:sz w:val="28"/>
                <w:szCs w:val="28"/>
              </w:rPr>
              <w:t>Vaakyam</w:t>
            </w:r>
            <w:proofErr w:type="spellEnd"/>
            <w:r w:rsidRPr="00C01C99">
              <w:rPr>
                <w:sz w:val="28"/>
                <w:szCs w:val="28"/>
              </w:rPr>
              <w:t xml:space="preserve"> </w:t>
            </w:r>
          </w:p>
          <w:p w14:paraId="47B8678F" w14:textId="77777777" w:rsidR="001D0A16" w:rsidRPr="0061284B" w:rsidRDefault="001D0A16" w:rsidP="001D0A1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1C99">
              <w:rPr>
                <w:sz w:val="28"/>
                <w:szCs w:val="28"/>
              </w:rPr>
              <w:t xml:space="preserve">1st </w:t>
            </w:r>
            <w:proofErr w:type="spellStart"/>
            <w:r w:rsidRPr="00C01C99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AB00" w14:textId="77777777" w:rsidR="001D0A16" w:rsidRPr="00D907E5" w:rsidRDefault="001D0A16" w:rsidP="009F12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õ-i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CE81" w14:textId="77777777" w:rsidR="001D0A16" w:rsidRPr="00D907E5" w:rsidRDefault="001D0A1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§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õ-i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</w:tr>
      <w:tr w:rsidR="009F1296" w:rsidRPr="00D02AB4" w14:paraId="234DC2CA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F476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</w:t>
            </w:r>
          </w:p>
          <w:p w14:paraId="02770D3E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C43A3BE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8DE9" w14:textId="77777777" w:rsidR="009F1296" w:rsidRPr="00D907E5" w:rsidRDefault="00B15D77" w:rsidP="009F12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04F9" w14:textId="77777777" w:rsidR="009F1296" w:rsidRPr="00D02AB4" w:rsidRDefault="00B15D77" w:rsidP="00B15D7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1296" w:rsidRPr="00D02AB4" w14:paraId="3B293A2B" w14:textId="77777777" w:rsidTr="007260E8">
        <w:trPr>
          <w:trHeight w:val="167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7C4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4</w:t>
            </w:r>
          </w:p>
          <w:p w14:paraId="3A4B634D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92D45D4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D372" w14:textId="77777777" w:rsidR="007260E8" w:rsidRDefault="007260E8" w:rsidP="007260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AA898F4" w14:textId="77777777" w:rsidR="009F1296" w:rsidRPr="0061284B" w:rsidRDefault="007260E8" w:rsidP="007260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88A2" w14:textId="77777777" w:rsidR="007260E8" w:rsidRDefault="007260E8" w:rsidP="007260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C8666F9" w14:textId="77777777" w:rsidR="009F1296" w:rsidRPr="00D02AB4" w:rsidRDefault="007260E8" w:rsidP="007260E8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B71A2D" w:rsidRPr="00D02AB4" w14:paraId="04CEBCB0" w14:textId="77777777" w:rsidTr="00F437BE">
        <w:trPr>
          <w:trHeight w:val="155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6A0D" w14:textId="77777777" w:rsidR="00B71A2D" w:rsidRPr="00F40FFC" w:rsidRDefault="00B71A2D" w:rsidP="00B71A2D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</w:p>
          <w:p w14:paraId="795633CF" w14:textId="77777777" w:rsidR="00B71A2D" w:rsidRPr="00F40FFC" w:rsidRDefault="00B71A2D" w:rsidP="00B71A2D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</w:t>
            </w:r>
            <w:proofErr w:type="spellStart"/>
            <w:r w:rsidRPr="00F40FFC">
              <w:rPr>
                <w:sz w:val="28"/>
                <w:szCs w:val="28"/>
              </w:rPr>
              <w:t>Vaakyam</w:t>
            </w:r>
            <w:proofErr w:type="spellEnd"/>
            <w:r w:rsidRPr="00F40FFC">
              <w:rPr>
                <w:sz w:val="28"/>
                <w:szCs w:val="28"/>
              </w:rPr>
              <w:t xml:space="preserve"> </w:t>
            </w:r>
          </w:p>
          <w:p w14:paraId="7B0E8A27" w14:textId="77777777" w:rsidR="00B71A2D" w:rsidRPr="0061284B" w:rsidRDefault="00B71A2D" w:rsidP="00B71A2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40FFC">
              <w:rPr>
                <w:sz w:val="28"/>
                <w:szCs w:val="28"/>
              </w:rPr>
              <w:t xml:space="preserve">th </w:t>
            </w:r>
            <w:proofErr w:type="spellStart"/>
            <w:r w:rsidRPr="00F40FFC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E10B" w14:textId="77777777" w:rsidR="00B71A2D" w:rsidRPr="00D907E5" w:rsidRDefault="00B71A2D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4BF9" w14:textId="77777777" w:rsidR="00F437BE" w:rsidRDefault="00B71A2D" w:rsidP="009F129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="00F437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3363555E" w14:textId="77777777" w:rsidR="00B71A2D" w:rsidRPr="00D907E5" w:rsidRDefault="00B71A2D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9F1296" w:rsidRPr="00D02AB4" w14:paraId="7BB03FB1" w14:textId="77777777" w:rsidTr="00F437BE">
        <w:trPr>
          <w:trHeight w:val="139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4EA2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6</w:t>
            </w:r>
          </w:p>
          <w:p w14:paraId="6DBA5425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03B1198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B54" w14:textId="77777777" w:rsidR="00F437BE" w:rsidRDefault="00F437BE" w:rsidP="00F437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ÉI </w:t>
            </w:r>
            <w:proofErr w:type="spellStart"/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57054774" w14:textId="77777777" w:rsidR="009F1296" w:rsidRPr="0061284B" w:rsidRDefault="00F437BE" w:rsidP="00F437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00FD" w14:textId="77777777" w:rsidR="00F437BE" w:rsidRDefault="00F437BE" w:rsidP="00F437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É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299A734" w14:textId="77777777" w:rsidR="009F1296" w:rsidRPr="00D02AB4" w:rsidRDefault="00F437BE" w:rsidP="00F437B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9F1296" w:rsidRPr="00D02AB4" w14:paraId="7A42AA46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71C9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1481ED49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778C503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E678" w14:textId="77777777" w:rsidR="009F1296" w:rsidRPr="0061284B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7664" w14:textId="77777777" w:rsidR="009F1296" w:rsidRPr="0061284B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1296" w:rsidRPr="00D02AB4" w14:paraId="202BFE94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385D" w14:textId="77777777" w:rsidR="009F1296" w:rsidRPr="0097681D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t>TA 5.15.10</w:t>
            </w:r>
          </w:p>
          <w:p w14:paraId="79FE2837" w14:textId="77777777" w:rsidR="009F1296" w:rsidRPr="0097681D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t xml:space="preserve">9th </w:t>
            </w:r>
            <w:proofErr w:type="spellStart"/>
            <w:r w:rsidRPr="0097681D">
              <w:rPr>
                <w:sz w:val="28"/>
                <w:szCs w:val="28"/>
              </w:rPr>
              <w:t>Vaakyam</w:t>
            </w:r>
            <w:proofErr w:type="spellEnd"/>
            <w:r w:rsidRPr="0097681D">
              <w:rPr>
                <w:sz w:val="28"/>
                <w:szCs w:val="28"/>
              </w:rPr>
              <w:t>,</w:t>
            </w:r>
          </w:p>
          <w:p w14:paraId="2659BD6B" w14:textId="77777777" w:rsidR="009F1296" w:rsidRPr="0097681D" w:rsidRDefault="009F1296" w:rsidP="009F129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97681D">
              <w:rPr>
                <w:sz w:val="28"/>
                <w:szCs w:val="28"/>
              </w:rPr>
              <w:t>Dasini</w:t>
            </w:r>
            <w:proofErr w:type="spellEnd"/>
            <w:r w:rsidRPr="0097681D">
              <w:rPr>
                <w:sz w:val="28"/>
                <w:szCs w:val="28"/>
              </w:rPr>
              <w:t xml:space="preserve">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A07" w14:textId="77777777" w:rsidR="009F1296" w:rsidRPr="0097681D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</w:t>
            </w:r>
            <w:proofErr w:type="spellEnd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xËz</w:t>
            </w:r>
            <w:proofErr w:type="spellEnd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3550" w14:textId="77777777" w:rsidR="009F1296" w:rsidRPr="00D02AB4" w:rsidRDefault="009F1296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</w:t>
            </w:r>
            <w:proofErr w:type="spellEnd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xËz</w:t>
            </w:r>
            <w:proofErr w:type="spellEnd"/>
          </w:p>
        </w:tc>
      </w:tr>
      <w:tr w:rsidR="002A658E" w:rsidRPr="00D02AB4" w14:paraId="212A599A" w14:textId="77777777" w:rsidTr="002A658E">
        <w:trPr>
          <w:trHeight w:val="85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364D" w14:textId="77777777" w:rsidR="002A658E" w:rsidRPr="0061284B" w:rsidRDefault="002A658E" w:rsidP="002A658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657A0D33" w14:textId="77777777" w:rsidR="002A658E" w:rsidRPr="0061284B" w:rsidRDefault="002A658E" w:rsidP="002A65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16594694" w14:textId="77777777" w:rsidR="002A658E" w:rsidRPr="0061284B" w:rsidRDefault="002A658E" w:rsidP="002A658E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890" w14:textId="77777777" w:rsidR="002A658E" w:rsidRPr="00CE2F89" w:rsidRDefault="002A658E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2A65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637B" w14:textId="77777777" w:rsidR="002A658E" w:rsidRPr="00CE2F89" w:rsidRDefault="002A658E" w:rsidP="00BD53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BD53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="00BD5394" w:rsidRPr="00BD53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 w:rsidRPr="00BD53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9F1296" w:rsidRPr="00D02AB4" w14:paraId="297353EB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1C58" w14:textId="77777777" w:rsidR="005F2F79" w:rsidRDefault="005F2F79" w:rsidP="009F1296">
            <w:pPr>
              <w:spacing w:before="0" w:line="240" w:lineRule="auto"/>
              <w:rPr>
                <w:sz w:val="28"/>
                <w:szCs w:val="28"/>
              </w:rPr>
            </w:pPr>
          </w:p>
          <w:p w14:paraId="7B984D08" w14:textId="77777777" w:rsidR="005F2F79" w:rsidRDefault="005F2F79" w:rsidP="009F1296">
            <w:pPr>
              <w:spacing w:before="0" w:line="240" w:lineRule="auto"/>
              <w:rPr>
                <w:sz w:val="28"/>
                <w:szCs w:val="28"/>
              </w:rPr>
            </w:pPr>
          </w:p>
          <w:p w14:paraId="1CD02FD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79C8B973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247F6944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2D" w14:textId="77777777" w:rsidR="005F2F79" w:rsidRDefault="005F2F79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</w:p>
          <w:p w14:paraId="683DF635" w14:textId="77777777" w:rsidR="009F1296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</w:t>
            </w:r>
            <w:proofErr w:type="spellEnd"/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x</w:t>
            </w:r>
            <w:proofErr w:type="spellEnd"/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2C1B439E" w14:textId="77777777" w:rsidR="009F1296" w:rsidRPr="0021133A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19C" w14:textId="77777777" w:rsidR="005F2F79" w:rsidRDefault="005F2F79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</w:p>
          <w:p w14:paraId="22C4F604" w14:textId="77777777" w:rsidR="009F1296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</w:t>
            </w:r>
            <w:proofErr w:type="spellEnd"/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x</w:t>
            </w:r>
            <w:proofErr w:type="spellEnd"/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791EB0D8" w14:textId="77777777" w:rsidR="009F1296" w:rsidRPr="00D02AB4" w:rsidRDefault="009F1296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</w:tr>
      <w:tr w:rsidR="009F1296" w:rsidRPr="00D02AB4" w14:paraId="47760494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252E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>TA 6.1.2</w:t>
            </w:r>
          </w:p>
          <w:p w14:paraId="380A2223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</w:p>
          <w:p w14:paraId="77CC7D0A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133CE2">
              <w:rPr>
                <w:sz w:val="28"/>
                <w:szCs w:val="28"/>
              </w:rPr>
              <w:t>Dasini</w:t>
            </w:r>
            <w:proofErr w:type="spellEnd"/>
            <w:r w:rsidRPr="00133CE2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F126" w14:textId="77777777" w:rsidR="009F1296" w:rsidRPr="00173A27" w:rsidRDefault="005F2F79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s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3D35" w14:textId="77777777" w:rsidR="009F1296" w:rsidRPr="00173A27" w:rsidRDefault="005F2F79" w:rsidP="005F2F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s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02AB4" w14:paraId="32F880B9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71F1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7</w:t>
            </w:r>
          </w:p>
          <w:p w14:paraId="6111EBA9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</w:p>
          <w:p w14:paraId="078AACAE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133CE2">
              <w:rPr>
                <w:sz w:val="28"/>
                <w:szCs w:val="28"/>
              </w:rPr>
              <w:t>Dasini</w:t>
            </w:r>
            <w:proofErr w:type="spellEnd"/>
            <w:r w:rsidRPr="00133CE2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5378" w14:textId="77777777" w:rsidR="009F1296" w:rsidRPr="00173A27" w:rsidRDefault="005F2F79" w:rsidP="005F2F7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i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0EA4" w14:textId="77777777" w:rsidR="009F1296" w:rsidRPr="00173A27" w:rsidRDefault="005F2F79" w:rsidP="005F2F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i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1296" w:rsidRPr="00D02AB4" w14:paraId="396A5394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F634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2</w:t>
            </w:r>
          </w:p>
          <w:p w14:paraId="75E7D6D2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A291D64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73D8" w14:textId="77777777" w:rsidR="00FE16CB" w:rsidRDefault="00FE16CB" w:rsidP="009F129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õq£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proofErr w:type="spellEnd"/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60BE2299" w14:textId="77777777" w:rsidR="009F1296" w:rsidRPr="0061284B" w:rsidRDefault="00FE16CB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2E9B" w14:textId="77777777" w:rsidR="00FE16CB" w:rsidRDefault="00FE16CB" w:rsidP="00FE16C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õq£</w:t>
            </w:r>
            <w:r w:rsidRPr="00FE16C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O§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proofErr w:type="spellEnd"/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7B02E724" w14:textId="77777777" w:rsidR="009F1296" w:rsidRPr="00D02AB4" w:rsidRDefault="00FE16CB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</w:p>
        </w:tc>
      </w:tr>
      <w:tr w:rsidR="003C235E" w:rsidRPr="00D4638A" w14:paraId="2DCEA8FB" w14:textId="77777777" w:rsidTr="00AD6D48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2637" w14:textId="77777777" w:rsidR="003C235E" w:rsidRPr="0061284B" w:rsidRDefault="003C235E" w:rsidP="00AD6D4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3</w:t>
            </w:r>
          </w:p>
          <w:p w14:paraId="2967D077" w14:textId="77777777" w:rsidR="003C235E" w:rsidRPr="0061284B" w:rsidRDefault="003C235E" w:rsidP="00AD6D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0EB53FD2" w14:textId="77777777" w:rsidR="003C235E" w:rsidRPr="0061284B" w:rsidRDefault="003C235E" w:rsidP="00AD6D48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25EB" w14:textId="77777777" w:rsidR="003C235E" w:rsidRPr="00D4638A" w:rsidRDefault="003C235E" w:rsidP="00AD6D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¥mx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x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7EE9" w14:textId="77777777" w:rsidR="003C235E" w:rsidRPr="00D4638A" w:rsidRDefault="003C235E" w:rsidP="00AD6D48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¥mx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x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4638A" w14:paraId="1CF7A8B8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415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4.1</w:t>
            </w:r>
          </w:p>
          <w:p w14:paraId="59B32DBB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49EE528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A91D" w14:textId="77777777" w:rsidR="003C235E" w:rsidRDefault="003C235E" w:rsidP="009F12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</w:t>
            </w:r>
          </w:p>
          <w:p w14:paraId="2A2198B9" w14:textId="77777777" w:rsidR="009F1296" w:rsidRDefault="003C235E" w:rsidP="009F12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  <w:p w14:paraId="65ECCD38" w14:textId="77777777" w:rsidR="003C235E" w:rsidRPr="00D4638A" w:rsidRDefault="003C235E" w:rsidP="003C235E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B948" w14:textId="77777777" w:rsidR="003C235E" w:rsidRDefault="003C235E" w:rsidP="003C23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</w:t>
            </w:r>
          </w:p>
          <w:p w14:paraId="6695D41F" w14:textId="77777777" w:rsidR="009F1296" w:rsidRPr="00D4638A" w:rsidRDefault="003C235E" w:rsidP="003C23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9F1296" w:rsidRPr="00D4638A" w14:paraId="49B6C352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4D32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5.1</w:t>
            </w:r>
          </w:p>
          <w:p w14:paraId="606E5366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38260E7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2029" w14:textId="77777777" w:rsidR="009F1296" w:rsidRPr="00D4638A" w:rsidRDefault="00926BBB" w:rsidP="009F12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26B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9F1C" w14:textId="77777777" w:rsidR="009F1296" w:rsidRPr="00D4638A" w:rsidRDefault="00926BBB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02AB4" w14:paraId="56C99798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0BF1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2.3</w:t>
            </w:r>
          </w:p>
          <w:p w14:paraId="7C86C648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971BF07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4795" w14:textId="77777777" w:rsidR="009F1296" w:rsidRPr="0061284B" w:rsidRDefault="001D7720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— </w:t>
            </w:r>
            <w:proofErr w:type="spellStart"/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0961" w14:textId="77777777" w:rsidR="009F1296" w:rsidRPr="00D02AB4" w:rsidRDefault="001D7720" w:rsidP="001D77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 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02AB4" w14:paraId="7AA3903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7564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8.1</w:t>
            </w:r>
          </w:p>
          <w:p w14:paraId="61A948A1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543762" w14:textId="77777777" w:rsidR="009F1296" w:rsidRPr="00113C1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7DD9" w14:textId="77777777" w:rsidR="009F1296" w:rsidRPr="00113C19" w:rsidRDefault="00FE2216" w:rsidP="00FE221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ï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© b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û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C01A" w14:textId="77777777" w:rsidR="009F1296" w:rsidRPr="00113C19" w:rsidRDefault="00FE2216" w:rsidP="00FE22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ï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© b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û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1296" w:rsidRPr="00D02AB4" w14:paraId="75C0B97B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87F6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9.1</w:t>
            </w:r>
          </w:p>
          <w:p w14:paraId="13CCDD7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5598DED" w14:textId="77777777" w:rsidR="009F1296" w:rsidRPr="00113C1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998F" w14:textId="77777777" w:rsidR="009F1296" w:rsidRPr="00113C19" w:rsidRDefault="00FE2216" w:rsidP="00FE221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E255" w14:textId="77777777" w:rsidR="009F1296" w:rsidRPr="00113C19" w:rsidRDefault="00FE2216" w:rsidP="00FE22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</w:t>
            </w:r>
            <w:r w:rsidRPr="00FE22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1296" w:rsidRPr="00D02AB4" w14:paraId="754083AC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A562" w14:textId="77777777" w:rsidR="009F1296" w:rsidRPr="004D6D8C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TA 6.48.1</w:t>
            </w:r>
          </w:p>
          <w:p w14:paraId="640D8AA0" w14:textId="77777777" w:rsidR="009F1296" w:rsidRPr="004D6D8C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 xml:space="preserve">1st </w:t>
            </w:r>
            <w:proofErr w:type="spellStart"/>
            <w:r w:rsidRPr="004D6D8C">
              <w:rPr>
                <w:sz w:val="28"/>
                <w:szCs w:val="28"/>
              </w:rPr>
              <w:t>Vaakyam</w:t>
            </w:r>
            <w:proofErr w:type="spellEnd"/>
          </w:p>
          <w:p w14:paraId="768BF6DC" w14:textId="77777777" w:rsidR="009F1296" w:rsidRPr="004D6D8C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4D6D8C">
              <w:rPr>
                <w:sz w:val="28"/>
                <w:szCs w:val="28"/>
              </w:rPr>
              <w:t>Dasini</w:t>
            </w:r>
            <w:proofErr w:type="spellEnd"/>
            <w:r w:rsidRPr="004D6D8C">
              <w:rPr>
                <w:sz w:val="28"/>
                <w:szCs w:val="28"/>
              </w:rPr>
              <w:t xml:space="preserve"> No. 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54D9" w14:textId="77777777" w:rsidR="009F1296" w:rsidRPr="004D6D8C" w:rsidRDefault="004D6D8C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jx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FDA5" w14:textId="77777777" w:rsidR="009F1296" w:rsidRPr="00113C19" w:rsidRDefault="004D6D8C" w:rsidP="004D6D8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jx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 j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4D6D8C" w:rsidRPr="000B5C9B" w14:paraId="012074BB" w14:textId="77777777" w:rsidTr="001E76D8">
        <w:trPr>
          <w:trHeight w:val="10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4A6E" w14:textId="77777777" w:rsidR="004D6D8C" w:rsidRPr="0061284B" w:rsidRDefault="004D6D8C" w:rsidP="004D6D8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</w:p>
          <w:p w14:paraId="241C3BFF" w14:textId="77777777" w:rsidR="004D6D8C" w:rsidRPr="0061284B" w:rsidRDefault="004D6D8C" w:rsidP="004D6D8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6A367DE6" w14:textId="77777777" w:rsidR="004D6D8C" w:rsidRPr="000B5C9B" w:rsidRDefault="004D6D8C" w:rsidP="004D6D8C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DFB5" w14:textId="77777777" w:rsidR="004D6D8C" w:rsidRPr="000B5C9B" w:rsidRDefault="004D6D8C" w:rsidP="004D6D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05F5" w14:textId="77777777" w:rsidR="004D6D8C" w:rsidRPr="000B5C9B" w:rsidRDefault="004D6D8C" w:rsidP="004D6D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ç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</w:tbl>
    <w:p w14:paraId="552ACC8D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57ED" w14:textId="77777777" w:rsidR="00957CB8" w:rsidRDefault="00957CB8" w:rsidP="001C43F2">
      <w:pPr>
        <w:spacing w:before="0" w:line="240" w:lineRule="auto"/>
      </w:pPr>
      <w:r>
        <w:separator/>
      </w:r>
    </w:p>
  </w:endnote>
  <w:endnote w:type="continuationSeparator" w:id="0">
    <w:p w14:paraId="54CC67A4" w14:textId="77777777" w:rsidR="00957CB8" w:rsidRDefault="00957C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E658" w14:textId="3B4C614F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2211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2211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7EEBC7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D5EF" w14:textId="1254C35E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2211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2211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4D21DC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9A36C" w14:textId="77777777" w:rsidR="00957CB8" w:rsidRDefault="00957CB8" w:rsidP="001C43F2">
      <w:pPr>
        <w:spacing w:before="0" w:line="240" w:lineRule="auto"/>
      </w:pPr>
      <w:r>
        <w:separator/>
      </w:r>
    </w:p>
  </w:footnote>
  <w:footnote w:type="continuationSeparator" w:id="0">
    <w:p w14:paraId="161C5CCC" w14:textId="77777777" w:rsidR="00957CB8" w:rsidRDefault="00957C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99976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9C728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695C"/>
    <w:rsid w:val="000476A6"/>
    <w:rsid w:val="0005221E"/>
    <w:rsid w:val="00052CF0"/>
    <w:rsid w:val="00065D70"/>
    <w:rsid w:val="00065D8E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2A8"/>
    <w:rsid w:val="000A2CC1"/>
    <w:rsid w:val="000A50B5"/>
    <w:rsid w:val="000A6730"/>
    <w:rsid w:val="000B5C9B"/>
    <w:rsid w:val="000C2128"/>
    <w:rsid w:val="000C2164"/>
    <w:rsid w:val="000C3225"/>
    <w:rsid w:val="000C3DCB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D053F"/>
    <w:rsid w:val="001D0A16"/>
    <w:rsid w:val="001D0BAE"/>
    <w:rsid w:val="001D13AD"/>
    <w:rsid w:val="001D7720"/>
    <w:rsid w:val="001E020A"/>
    <w:rsid w:val="001E2437"/>
    <w:rsid w:val="001E3148"/>
    <w:rsid w:val="001E3A0A"/>
    <w:rsid w:val="001E76D8"/>
    <w:rsid w:val="001F0247"/>
    <w:rsid w:val="001F1248"/>
    <w:rsid w:val="001F2937"/>
    <w:rsid w:val="002010E4"/>
    <w:rsid w:val="00201F4E"/>
    <w:rsid w:val="00205384"/>
    <w:rsid w:val="00206351"/>
    <w:rsid w:val="00207353"/>
    <w:rsid w:val="00207947"/>
    <w:rsid w:val="0021133A"/>
    <w:rsid w:val="00213036"/>
    <w:rsid w:val="00220F31"/>
    <w:rsid w:val="0022138E"/>
    <w:rsid w:val="00234B47"/>
    <w:rsid w:val="00234D06"/>
    <w:rsid w:val="00237D1D"/>
    <w:rsid w:val="0024049E"/>
    <w:rsid w:val="00242A43"/>
    <w:rsid w:val="002440DE"/>
    <w:rsid w:val="00250A64"/>
    <w:rsid w:val="00253009"/>
    <w:rsid w:val="00255CA7"/>
    <w:rsid w:val="00255E1D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58E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070E"/>
    <w:rsid w:val="00332913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235E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1F2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471B"/>
    <w:rsid w:val="004C7252"/>
    <w:rsid w:val="004D6A7D"/>
    <w:rsid w:val="004D6D8C"/>
    <w:rsid w:val="004E0597"/>
    <w:rsid w:val="004E60A9"/>
    <w:rsid w:val="004F3666"/>
    <w:rsid w:val="004F3790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3BA"/>
    <w:rsid w:val="00592039"/>
    <w:rsid w:val="00597620"/>
    <w:rsid w:val="005A260B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2F79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949B2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D30"/>
    <w:rsid w:val="00723337"/>
    <w:rsid w:val="007260E8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4EA2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2000"/>
    <w:rsid w:val="008D44CD"/>
    <w:rsid w:val="008E3584"/>
    <w:rsid w:val="008F5EC8"/>
    <w:rsid w:val="00902FF3"/>
    <w:rsid w:val="00903EE1"/>
    <w:rsid w:val="00910C83"/>
    <w:rsid w:val="00912B82"/>
    <w:rsid w:val="00922115"/>
    <w:rsid w:val="0092343C"/>
    <w:rsid w:val="00926BBB"/>
    <w:rsid w:val="00930364"/>
    <w:rsid w:val="00932471"/>
    <w:rsid w:val="00936012"/>
    <w:rsid w:val="00953D12"/>
    <w:rsid w:val="009545FB"/>
    <w:rsid w:val="00955D28"/>
    <w:rsid w:val="00956C8E"/>
    <w:rsid w:val="00956FBF"/>
    <w:rsid w:val="00957CB8"/>
    <w:rsid w:val="009672D0"/>
    <w:rsid w:val="00972302"/>
    <w:rsid w:val="0097681D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3EE6"/>
    <w:rsid w:val="009C5ACA"/>
    <w:rsid w:val="009D10AB"/>
    <w:rsid w:val="009D62A8"/>
    <w:rsid w:val="009E065D"/>
    <w:rsid w:val="009E2D2E"/>
    <w:rsid w:val="009E4D86"/>
    <w:rsid w:val="009E6821"/>
    <w:rsid w:val="009E6EB8"/>
    <w:rsid w:val="009F1296"/>
    <w:rsid w:val="009F4FCE"/>
    <w:rsid w:val="00A05371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81C5C"/>
    <w:rsid w:val="00A836B5"/>
    <w:rsid w:val="00A87708"/>
    <w:rsid w:val="00A90AA9"/>
    <w:rsid w:val="00AA5B27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D6D48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5D77"/>
    <w:rsid w:val="00B160D2"/>
    <w:rsid w:val="00B16AD7"/>
    <w:rsid w:val="00B24648"/>
    <w:rsid w:val="00B33263"/>
    <w:rsid w:val="00B35651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7175F"/>
    <w:rsid w:val="00B71A2D"/>
    <w:rsid w:val="00B71D9A"/>
    <w:rsid w:val="00B72A53"/>
    <w:rsid w:val="00B738DF"/>
    <w:rsid w:val="00B87042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5394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1C99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647C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1CC2"/>
    <w:rsid w:val="00D36ECE"/>
    <w:rsid w:val="00D40E2B"/>
    <w:rsid w:val="00D4638A"/>
    <w:rsid w:val="00D51059"/>
    <w:rsid w:val="00D519C5"/>
    <w:rsid w:val="00D51DB2"/>
    <w:rsid w:val="00D5296A"/>
    <w:rsid w:val="00D5301A"/>
    <w:rsid w:val="00D62606"/>
    <w:rsid w:val="00D62F21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4193"/>
    <w:rsid w:val="00E250A7"/>
    <w:rsid w:val="00E264D5"/>
    <w:rsid w:val="00E33ACB"/>
    <w:rsid w:val="00E37371"/>
    <w:rsid w:val="00E42D21"/>
    <w:rsid w:val="00E43606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11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37BE"/>
    <w:rsid w:val="00F47F28"/>
    <w:rsid w:val="00F52634"/>
    <w:rsid w:val="00F63A43"/>
    <w:rsid w:val="00F65341"/>
    <w:rsid w:val="00F66B99"/>
    <w:rsid w:val="00F67C30"/>
    <w:rsid w:val="00F71518"/>
    <w:rsid w:val="00F72701"/>
    <w:rsid w:val="00F72F22"/>
    <w:rsid w:val="00F7583D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16CB"/>
    <w:rsid w:val="00FE2216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D1CA"/>
  <w15:chartTrackingRefBased/>
  <w15:docId w15:val="{DB70A458-8200-4CA1-B284-4757EC00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C23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ABE7-2ED0-4E72-B388-BFD4F9E6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0-03-08T06:20:00Z</cp:lastPrinted>
  <dcterms:created xsi:type="dcterms:W3CDTF">2021-02-07T01:53:00Z</dcterms:created>
  <dcterms:modified xsi:type="dcterms:W3CDTF">2022-07-29T14:08:00Z</dcterms:modified>
</cp:coreProperties>
</file>